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ER VERSUS RATER OCTANE NUMBER REQUIREMENTS  A 1978 CRC STUDY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ER VERSUS RATER OCTANE NUMBER REQUIREMENTS  A 1978 CRC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20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CUSTOMER VERSUS RATER OCTANE NUMBER REQUIREMENTS  A 1978 CRC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